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AD5F" w14:textId="77777777" w:rsidR="0069440F" w:rsidRDefault="0069440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3DA8A9" wp14:editId="5BAC88E4">
                <wp:simplePos x="0" y="0"/>
                <wp:positionH relativeFrom="column">
                  <wp:posOffset>1835785</wp:posOffset>
                </wp:positionH>
                <wp:positionV relativeFrom="paragraph">
                  <wp:posOffset>8890</wp:posOffset>
                </wp:positionV>
                <wp:extent cx="2558415" cy="746760"/>
                <wp:effectExtent l="0" t="0" r="13335" b="1524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7467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EA55" w14:textId="76DCA977" w:rsidR="00AE6CA1" w:rsidRPr="00D049C7" w:rsidRDefault="00F604F0" w:rsidP="00AE6C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üşteri Şikayeti</w:t>
                            </w:r>
                            <w:r w:rsidR="002761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Sözlü olarak veya Web sitemizde yer alan </w:t>
                            </w:r>
                            <w:r w:rsidR="002761CC" w:rsidRPr="002761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Müşteri Şikayet Formu(52.F.10/01</w:t>
                            </w:r>
                            <w:r w:rsidR="002761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) </w:t>
                            </w:r>
                            <w:r w:rsidR="002761CC" w:rsidRPr="002761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le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DA8A9" id="Yuvarlatılmış Dikdörtgen 4" o:spid="_x0000_s1026" style="position:absolute;margin-left:144.55pt;margin-top:.7pt;width:201.45pt;height:5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" fillcolor="#4f81bd [3204]" strokecolor="#243f60 [1604]" strokeweight="2pt">
                <v:textbox>
                  <w:txbxContent>
                    <w:p w14:paraId="56BCEA55" w14:textId="76DCA977" w:rsidR="00AE6CA1" w:rsidRPr="00D049C7" w:rsidRDefault="00F604F0" w:rsidP="00AE6CA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üşteri Şikayeti</w:t>
                      </w:r>
                      <w:r w:rsidR="002761CC">
                        <w:rPr>
                          <w:rFonts w:ascii="Times New Roman" w:hAnsi="Times New Roman" w:cs="Times New Roman"/>
                          <w:sz w:val="20"/>
                        </w:rPr>
                        <w:t xml:space="preserve"> (Sözlü olarak veya Web sitemizde yer alan </w:t>
                      </w:r>
                      <w:r w:rsidR="002761CC" w:rsidRPr="002761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Müşteri Şikayet Formu(52.F.10/01</w:t>
                      </w:r>
                      <w:r w:rsidR="002761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) </w:t>
                      </w:r>
                      <w:r w:rsidR="002761CC" w:rsidRPr="002761CC">
                        <w:rPr>
                          <w:rFonts w:ascii="Times New Roman" w:hAnsi="Times New Roman" w:cs="Times New Roman"/>
                          <w:sz w:val="20"/>
                        </w:rPr>
                        <w:t>ile alın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FF799" w14:textId="4010CD00" w:rsidR="006048CF" w:rsidRDefault="005927E1">
      <w:r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4FE774D6" wp14:editId="1ED9A7CD">
                <wp:simplePos x="0" y="0"/>
                <wp:positionH relativeFrom="column">
                  <wp:posOffset>1873885</wp:posOffset>
                </wp:positionH>
                <wp:positionV relativeFrom="paragraph">
                  <wp:posOffset>5019675</wp:posOffset>
                </wp:positionV>
                <wp:extent cx="2438400" cy="1844040"/>
                <wp:effectExtent l="0" t="0" r="19050" b="22860"/>
                <wp:wrapNone/>
                <wp:docPr id="26" name="Akış Çizelgesi: Kar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84404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8CFC0E3" w14:textId="77777777" w:rsidR="00C47CCA" w:rsidRPr="00D049C7" w:rsidRDefault="00C47CCA" w:rsidP="00C47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9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Şikayet laboratuvarın yanlış bir uygulamasından mı kaynaklanıy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774D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6" o:spid="_x0000_s1027" type="#_x0000_t110" style="position:absolute;margin-left:147.55pt;margin-top:395.25pt;width:192pt;height:145.2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" fillcolor="#4f81bd" strokecolor="#385d8a" strokeweight="2pt">
                <v:textbox>
                  <w:txbxContent>
                    <w:p w14:paraId="18CFC0E3" w14:textId="77777777" w:rsidR="00C47CCA" w:rsidRPr="00D049C7" w:rsidRDefault="00C47CCA" w:rsidP="00C47CC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9C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Şikayet laboratuvarın yanlış bir uygulamasından mı kaynaklanıyor?</w:t>
                      </w:r>
                    </w:p>
                  </w:txbxContent>
                </v:textbox>
              </v:shape>
            </w:pict>
          </mc:Fallback>
        </mc:AlternateContent>
      </w:r>
      <w:r w:rsidR="009E7898">
        <w:rPr>
          <w:noProof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3369734B" wp14:editId="0D8B2882">
                <wp:simplePos x="0" y="0"/>
                <wp:positionH relativeFrom="column">
                  <wp:posOffset>4203065</wp:posOffset>
                </wp:positionH>
                <wp:positionV relativeFrom="paragraph">
                  <wp:posOffset>994410</wp:posOffset>
                </wp:positionV>
                <wp:extent cx="619125" cy="25717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19332D" w14:textId="77777777" w:rsidR="006048CF" w:rsidRPr="00B3044A" w:rsidRDefault="006048CF" w:rsidP="00604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B3044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9734B" id="Dikdörtgen 12" o:spid="_x0000_s1028" style="position:absolute;margin-left:330.95pt;margin-top:78.3pt;width:48.75pt;height:20.2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" fillcolor="#95b3d7" strokecolor="window" strokeweight="2pt">
                <v:textbox>
                  <w:txbxContent>
                    <w:p w14:paraId="5F19332D" w14:textId="77777777" w:rsidR="006048CF" w:rsidRPr="00B3044A" w:rsidRDefault="006048CF" w:rsidP="006048C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B3044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HAYIR</w:t>
                      </w:r>
                    </w:p>
                  </w:txbxContent>
                </v:textbox>
              </v:rect>
            </w:pict>
          </mc:Fallback>
        </mc:AlternateContent>
      </w:r>
      <w:r w:rsidR="009E7898"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80FC4A5" wp14:editId="5D686DCC">
                <wp:simplePos x="0" y="0"/>
                <wp:positionH relativeFrom="column">
                  <wp:posOffset>2409190</wp:posOffset>
                </wp:positionH>
                <wp:positionV relativeFrom="paragraph">
                  <wp:posOffset>1924050</wp:posOffset>
                </wp:positionV>
                <wp:extent cx="533400" cy="25717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26C6A1" w14:textId="77777777" w:rsidR="006048CF" w:rsidRPr="00BB2568" w:rsidRDefault="006048CF" w:rsidP="00604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BB256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C4A5" id="Dikdörtgen 11" o:spid="_x0000_s1029" style="position:absolute;margin-left:189.7pt;margin-top:151.5pt;width:42pt;height:20.2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" fillcolor="#95b3d7" strokecolor="window" strokeweight="2pt">
                <v:textbox>
                  <w:txbxContent>
                    <w:p w14:paraId="2C26C6A1" w14:textId="77777777" w:rsidR="006048CF" w:rsidRPr="00BB2568" w:rsidRDefault="006048CF" w:rsidP="006048C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BB2568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0CC64A64" wp14:editId="1B09A4D0">
                <wp:simplePos x="0" y="0"/>
                <wp:positionH relativeFrom="column">
                  <wp:posOffset>4879975</wp:posOffset>
                </wp:positionH>
                <wp:positionV relativeFrom="paragraph">
                  <wp:posOffset>826770</wp:posOffset>
                </wp:positionV>
                <wp:extent cx="1657350" cy="10382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38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D9497CE" w14:textId="22A519C1" w:rsidR="006048CF" w:rsidRPr="00D049C7" w:rsidRDefault="006048CF" w:rsidP="00604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9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Şikayet </w:t>
                            </w:r>
                            <w:r w:rsidR="009E78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özlü olarak </w:t>
                            </w:r>
                            <w:r w:rsidRPr="00D049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ındıysa şikayeti alan personel </w:t>
                            </w:r>
                            <w:r w:rsidRPr="002761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üşteri Şikayet Formunu</w:t>
                            </w:r>
                            <w:r w:rsidR="002761CC" w:rsidRPr="002761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52.F.10/01)</w:t>
                            </w:r>
                            <w:r w:rsidR="002761C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9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ldur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64A64" id="Dikdörtgen 14" o:spid="_x0000_s1030" style="position:absolute;margin-left:384.25pt;margin-top:65.1pt;width:130.5pt;height:81.75pt;z-index:25228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" fillcolor="#4f81bd" strokecolor="#385d8a" strokeweight="2pt">
                <v:textbox>
                  <w:txbxContent>
                    <w:p w14:paraId="6D9497CE" w14:textId="22A519C1" w:rsidR="006048CF" w:rsidRPr="00D049C7" w:rsidRDefault="006048CF" w:rsidP="006048C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9C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Şikayet </w:t>
                      </w:r>
                      <w:r w:rsidR="009E789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sözlü olarak </w:t>
                      </w:r>
                      <w:r w:rsidRPr="00D049C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alındıysa şikayeti alan personel </w:t>
                      </w:r>
                      <w:r w:rsidRPr="002761C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üşteri Şikayet Formunu</w:t>
                      </w:r>
                      <w:r w:rsidR="002761CC" w:rsidRPr="002761C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(52.F.10/01)</w:t>
                      </w:r>
                      <w:r w:rsidR="002761C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049C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doldurur.</w:t>
                      </w:r>
                    </w:p>
                  </w:txbxContent>
                </v:textbox>
              </v:rect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0969600" behindDoc="0" locked="0" layoutInCell="1" allowOverlap="1" wp14:anchorId="3321F2EE" wp14:editId="5DDD401B">
                <wp:simplePos x="0" y="0"/>
                <wp:positionH relativeFrom="column">
                  <wp:posOffset>5729605</wp:posOffset>
                </wp:positionH>
                <wp:positionV relativeFrom="paragraph">
                  <wp:posOffset>1706245</wp:posOffset>
                </wp:positionV>
                <wp:extent cx="9525" cy="1095375"/>
                <wp:effectExtent l="0" t="0" r="28575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5E003" id="Düz Bağlayıcı 19" o:spid="_x0000_s1026" style="position:absolute;z-index:2509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134.35pt" to="451.9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" strokecolor="windowText" strokeweight="1.25pt"/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 wp14:anchorId="075DA631" wp14:editId="26585943">
                <wp:simplePos x="0" y="0"/>
                <wp:positionH relativeFrom="column">
                  <wp:posOffset>4316095</wp:posOffset>
                </wp:positionH>
                <wp:positionV relativeFrom="paragraph">
                  <wp:posOffset>2802255</wp:posOffset>
                </wp:positionV>
                <wp:extent cx="1390650" cy="0"/>
                <wp:effectExtent l="38100" t="76200" r="0" b="1143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A68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" o:spid="_x0000_s1026" type="#_x0000_t32" style="position:absolute;margin-left:339.85pt;margin-top:220.65pt;width:109.5pt;height:0;flip:x;z-index:25099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" strokecolor="windowText" strokeweight="1.25pt">
                <v:stroke endarrow="open"/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C2BBE32" wp14:editId="30E2BE44">
                <wp:simplePos x="0" y="0"/>
                <wp:positionH relativeFrom="column">
                  <wp:posOffset>4295140</wp:posOffset>
                </wp:positionH>
                <wp:positionV relativeFrom="paragraph">
                  <wp:posOffset>1360170</wp:posOffset>
                </wp:positionV>
                <wp:extent cx="581025" cy="0"/>
                <wp:effectExtent l="0" t="76200" r="28575" b="1143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480C" id="Düz Ok Bağlayıcısı 10" o:spid="_x0000_s1026" type="#_x0000_t32" style="position:absolute;margin-left:338.2pt;margin-top:107.1pt;width:45.75pt;height:0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" strokecolor="windowText" strokeweight="1.25pt">
                <v:stroke endarrow="open"/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454501C4" wp14:editId="088112C4">
                <wp:simplePos x="0" y="0"/>
                <wp:positionH relativeFrom="column">
                  <wp:posOffset>3120390</wp:posOffset>
                </wp:positionH>
                <wp:positionV relativeFrom="paragraph">
                  <wp:posOffset>388620</wp:posOffset>
                </wp:positionV>
                <wp:extent cx="0" cy="381000"/>
                <wp:effectExtent l="95250" t="0" r="114300" b="57150"/>
                <wp:wrapNone/>
                <wp:docPr id="1233107222" name="Düz Ok Bağlayıcısı 123310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04070" id="Düz Ok Bağlayıcısı 1233107222" o:spid="_x0000_s1026" type="#_x0000_t32" style="position:absolute;margin-left:245.7pt;margin-top:30.6pt;width:0;height:30pt;flip:x;z-index:25243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" strokecolor="windowText" strokeweight="1.25pt">
                <v:stroke endarrow="open"/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02C32B9" wp14:editId="1525C8C4">
                <wp:simplePos x="0" y="0"/>
                <wp:positionH relativeFrom="column">
                  <wp:posOffset>1925320</wp:posOffset>
                </wp:positionH>
                <wp:positionV relativeFrom="paragraph">
                  <wp:posOffset>746760</wp:posOffset>
                </wp:positionV>
                <wp:extent cx="2381250" cy="1238250"/>
                <wp:effectExtent l="0" t="0" r="19050" b="19050"/>
                <wp:wrapNone/>
                <wp:docPr id="8" name="Akış Çizelgesi: Kar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5EB16B9" w14:textId="77777777" w:rsidR="006048CF" w:rsidRPr="00D049C7" w:rsidRDefault="006048CF" w:rsidP="00604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D049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Şikayet laboratuvara yazılı olarak geld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32B9" id="Akış Çizelgesi: Karar 8" o:spid="_x0000_s1031" type="#_x0000_t110" style="position:absolute;margin-left:151.6pt;margin-top:58.8pt;width:187.5pt;height:9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" fillcolor="#4f81bd" strokecolor="#385d8a" strokeweight="2pt">
                <v:textbox>
                  <w:txbxContent>
                    <w:p w14:paraId="75EB16B9" w14:textId="77777777" w:rsidR="006048CF" w:rsidRPr="00D049C7" w:rsidRDefault="006048CF" w:rsidP="006048C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D049C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Şikayet laboratuvara yazılı olarak geldi mi?</w:t>
                      </w:r>
                    </w:p>
                  </w:txbxContent>
                </v:textbox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736AD6D0" wp14:editId="3A029201">
                <wp:simplePos x="0" y="0"/>
                <wp:positionH relativeFrom="column">
                  <wp:posOffset>3128010</wp:posOffset>
                </wp:positionH>
                <wp:positionV relativeFrom="paragraph">
                  <wp:posOffset>1952625</wp:posOffset>
                </wp:positionV>
                <wp:extent cx="0" cy="381000"/>
                <wp:effectExtent l="95250" t="0" r="114300" b="57150"/>
                <wp:wrapNone/>
                <wp:docPr id="258520121" name="Düz Ok Bağlayıcısı 258520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3D5F9" id="Düz Ok Bağlayıcısı 258520121" o:spid="_x0000_s1026" type="#_x0000_t32" style="position:absolute;margin-left:246.3pt;margin-top:153.75pt;width:0;height:30pt;flip:x;z-index:25236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" strokecolor="black [3213]" strokeweight="1.25pt">
                <v:stroke endarrow="open"/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2A4FEF76" wp14:editId="1C418401">
                <wp:simplePos x="0" y="0"/>
                <wp:positionH relativeFrom="column">
                  <wp:posOffset>2043430</wp:posOffset>
                </wp:positionH>
                <wp:positionV relativeFrom="paragraph">
                  <wp:posOffset>2303145</wp:posOffset>
                </wp:positionV>
                <wp:extent cx="2143125" cy="92392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23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83CB83E" w14:textId="77777777" w:rsidR="00C47CCA" w:rsidRPr="00D049C7" w:rsidRDefault="00C47CCA" w:rsidP="00C47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9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Şikayet konusunda KYB bilgilendirilir. KYB şikayete numara v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FEF76" id="Dikdörtgen 21" o:spid="_x0000_s1032" style="position:absolute;margin-left:160.9pt;margin-top:181.35pt;width:168.75pt;height:72.75pt;z-index:2510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" fillcolor="#4f81bd" strokecolor="#385d8a" strokeweight="2pt">
                <v:textbox>
                  <w:txbxContent>
                    <w:p w14:paraId="783CB83E" w14:textId="77777777" w:rsidR="00C47CCA" w:rsidRPr="00D049C7" w:rsidRDefault="00C47CCA" w:rsidP="00C47CC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9C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Şikayet konusunda KYB bilgilendirilir. KYB şikayete numara verir.</w:t>
                      </w:r>
                    </w:p>
                  </w:txbxContent>
                </v:textbox>
              </v:rect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3D292CA0" wp14:editId="37A4B806">
                <wp:simplePos x="0" y="0"/>
                <wp:positionH relativeFrom="column">
                  <wp:posOffset>3114040</wp:posOffset>
                </wp:positionH>
                <wp:positionV relativeFrom="paragraph">
                  <wp:posOffset>3249930</wp:posOffset>
                </wp:positionV>
                <wp:extent cx="0" cy="381000"/>
                <wp:effectExtent l="95250" t="0" r="114300" b="571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812B4" id="Düz Ok Bağlayıcısı 22" o:spid="_x0000_s1026" type="#_x0000_t32" style="position:absolute;margin-left:245.2pt;margin-top:255.9pt;width:0;height:30pt;flip:x;z-index:25112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" strokecolor="windowText" strokeweight="1.25pt">
                <v:stroke endarrow="open"/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529A46DB" wp14:editId="6A357E52">
                <wp:simplePos x="0" y="0"/>
                <wp:positionH relativeFrom="column">
                  <wp:posOffset>2016760</wp:posOffset>
                </wp:positionH>
                <wp:positionV relativeFrom="paragraph">
                  <wp:posOffset>3686175</wp:posOffset>
                </wp:positionV>
                <wp:extent cx="2143125" cy="923925"/>
                <wp:effectExtent l="0" t="0" r="28575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23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7CF179A" w14:textId="33C1E4FF" w:rsidR="00C47CCA" w:rsidRPr="00B54BB1" w:rsidRDefault="00C47CCA" w:rsidP="00C47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54B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Şikayete konu olan Laboratuvar Sorumlu</w:t>
                            </w:r>
                            <w:r w:rsidR="009E789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u</w:t>
                            </w:r>
                            <w:r w:rsidRPr="00B54B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Müdür ve KYB Sorumlusu toplantı düzenler. Müşteri</w:t>
                            </w:r>
                            <w:r w:rsidR="005927E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şikayetin alındığına dair</w:t>
                            </w:r>
                            <w:r w:rsidRPr="00B54B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ilgi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A46DB" id="Dikdörtgen 24" o:spid="_x0000_s1033" style="position:absolute;margin-left:158.8pt;margin-top:290.25pt;width:168.75pt;height:72.7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" fillcolor="#4f81bd" strokecolor="#385d8a" strokeweight="2pt">
                <v:textbox>
                  <w:txbxContent>
                    <w:p w14:paraId="07CF179A" w14:textId="33C1E4FF" w:rsidR="00C47CCA" w:rsidRPr="00B54BB1" w:rsidRDefault="00C47CCA" w:rsidP="00C47CC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54BB1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Şikayete konu olan Laboratuvar Sorumlu</w:t>
                      </w:r>
                      <w:r w:rsidR="009E789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su</w:t>
                      </w:r>
                      <w:r w:rsidRPr="00B54BB1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 Müdür ve KYB Sorumlusu toplantı düzenler. Müşteri</w:t>
                      </w:r>
                      <w:r w:rsidR="005927E1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şikayetin alındığına dair</w:t>
                      </w:r>
                      <w:r w:rsidRPr="00B54BB1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bilgilendirilir.</w:t>
                      </w:r>
                    </w:p>
                  </w:txbxContent>
                </v:textbox>
              </v:rect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4F02354F" wp14:editId="1D56910B">
                <wp:simplePos x="0" y="0"/>
                <wp:positionH relativeFrom="column">
                  <wp:posOffset>3098800</wp:posOffset>
                </wp:positionH>
                <wp:positionV relativeFrom="paragraph">
                  <wp:posOffset>4640580</wp:posOffset>
                </wp:positionV>
                <wp:extent cx="0" cy="381000"/>
                <wp:effectExtent l="95250" t="0" r="114300" b="571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21B97" id="Düz Ok Bağlayıcısı 38" o:spid="_x0000_s1026" type="#_x0000_t32" style="position:absolute;margin-left:244pt;margin-top:365.4pt;width:0;height:30pt;flip:x;z-index:25126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" strokecolor="windowText" strokeweight="1.25pt">
                <v:stroke endarrow="open"/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7A351B76" wp14:editId="2EF21FDA">
                <wp:simplePos x="0" y="0"/>
                <wp:positionH relativeFrom="column">
                  <wp:posOffset>4291330</wp:posOffset>
                </wp:positionH>
                <wp:positionV relativeFrom="paragraph">
                  <wp:posOffset>5947410</wp:posOffset>
                </wp:positionV>
                <wp:extent cx="495300" cy="0"/>
                <wp:effectExtent l="0" t="76200" r="19050" b="1143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6D32" id="Düz Ok Bağlayıcısı 28" o:spid="_x0000_s1026" type="#_x0000_t32" style="position:absolute;margin-left:337.9pt;margin-top:468.3pt;width:39pt;height:0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" strokecolor="windowText" strokeweight="1.25pt">
                <v:stroke endarrow="open"/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7B098C9C" wp14:editId="56F5330C">
                <wp:simplePos x="0" y="0"/>
                <wp:positionH relativeFrom="column">
                  <wp:posOffset>4765675</wp:posOffset>
                </wp:positionH>
                <wp:positionV relativeFrom="paragraph">
                  <wp:posOffset>5328285</wp:posOffset>
                </wp:positionV>
                <wp:extent cx="1752600" cy="115252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52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27A60B" w14:textId="7360430B" w:rsidR="00C47CCA" w:rsidRPr="00B54BB1" w:rsidRDefault="00C47CCA" w:rsidP="00C47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YB Sorumlusu şikayetin kabul edildiği ancak </w:t>
                            </w:r>
                            <w:r w:rsidR="006C11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uygunsuz bir durumun bulunmadığ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çin herhangi bir faaliyet yapılmayacağı hakkında müşteriyi bilgilen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98C9C" id="Dikdörtgen 31" o:spid="_x0000_s1034" style="position:absolute;margin-left:375.25pt;margin-top:419.55pt;width:138pt;height:90.7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" fillcolor="#4f81bd" strokecolor="#385d8a" strokeweight="2pt">
                <v:textbox>
                  <w:txbxContent>
                    <w:p w14:paraId="0F27A60B" w14:textId="7360430B" w:rsidR="00C47CCA" w:rsidRPr="00B54BB1" w:rsidRDefault="00C47CCA" w:rsidP="00C47CC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KYB Sorumlusu şikayetin kabul edildiği ancak </w:t>
                      </w:r>
                      <w:r w:rsidR="006C113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uygunsuz bir durumun bulunmadığı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için herhangi bir faaliyet yapılmayacağı hakkında müşteriyi bilgilendirir.</w:t>
                      </w:r>
                    </w:p>
                  </w:txbxContent>
                </v:textbox>
              </v:rect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2A31455" wp14:editId="1E616E2A">
                <wp:simplePos x="0" y="0"/>
                <wp:positionH relativeFrom="column">
                  <wp:posOffset>2460625</wp:posOffset>
                </wp:positionH>
                <wp:positionV relativeFrom="paragraph">
                  <wp:posOffset>6901815</wp:posOffset>
                </wp:positionV>
                <wp:extent cx="533400" cy="257175"/>
                <wp:effectExtent l="0" t="0" r="19050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755BAC" w14:textId="77777777" w:rsidR="00C47CCA" w:rsidRPr="00B54BB1" w:rsidRDefault="00C47CCA" w:rsidP="00C47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B54B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1455" id="Dikdörtgen 30" o:spid="_x0000_s1035" style="position:absolute;margin-left:193.75pt;margin-top:543.45pt;width:42pt;height:20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" fillcolor="#95b3d7" strokecolor="window" strokeweight="2pt">
                <v:textbox>
                  <w:txbxContent>
                    <w:p w14:paraId="15755BAC" w14:textId="77777777" w:rsidR="00C47CCA" w:rsidRPr="00B54BB1" w:rsidRDefault="00C47CCA" w:rsidP="00C47CC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B54BB1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563C120" wp14:editId="6DDC5FA7">
                <wp:simplePos x="0" y="0"/>
                <wp:positionH relativeFrom="column">
                  <wp:posOffset>3102610</wp:posOffset>
                </wp:positionH>
                <wp:positionV relativeFrom="paragraph">
                  <wp:posOffset>6871335</wp:posOffset>
                </wp:positionV>
                <wp:extent cx="0" cy="381000"/>
                <wp:effectExtent l="95250" t="0" r="114300" b="571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D9377" id="Düz Ok Bağlayıcısı 27" o:spid="_x0000_s1026" type="#_x0000_t32" style="position:absolute;margin-left:244.3pt;margin-top:541.05pt;width:0;height:30pt;z-index:2515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" strokecolor="windowText" strokeweight="1.25pt">
                <v:stroke endarrow="open"/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103C39A" wp14:editId="70171630">
                <wp:simplePos x="0" y="0"/>
                <wp:positionH relativeFrom="column">
                  <wp:posOffset>5403850</wp:posOffset>
                </wp:positionH>
                <wp:positionV relativeFrom="paragraph">
                  <wp:posOffset>7835265</wp:posOffset>
                </wp:positionV>
                <wp:extent cx="0" cy="419100"/>
                <wp:effectExtent l="95250" t="0" r="57150" b="5715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9A1E" id="Düz Ok Bağlayıcısı 45" o:spid="_x0000_s1026" type="#_x0000_t32" style="position:absolute;margin-left:425.5pt;margin-top:616.95pt;width:0;height:33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" strokecolor="windowText" strokeweight="1.25pt">
                <v:stroke endarrow="open"/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BCFCA82" wp14:editId="3E9D11FB">
                <wp:simplePos x="0" y="0"/>
                <wp:positionH relativeFrom="column">
                  <wp:posOffset>4173220</wp:posOffset>
                </wp:positionH>
                <wp:positionV relativeFrom="paragraph">
                  <wp:posOffset>7858125</wp:posOffset>
                </wp:positionV>
                <wp:extent cx="1228725" cy="0"/>
                <wp:effectExtent l="0" t="0" r="9525" b="190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C9DD7" id="Düz Bağlayıcı 44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pt,618.75pt" to="425.35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" strokecolor="windowText" strokeweight="1.25pt"/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4438F" wp14:editId="06176400">
                <wp:simplePos x="0" y="0"/>
                <wp:positionH relativeFrom="column">
                  <wp:posOffset>2068195</wp:posOffset>
                </wp:positionH>
                <wp:positionV relativeFrom="paragraph">
                  <wp:posOffset>7285355</wp:posOffset>
                </wp:positionV>
                <wp:extent cx="2066925" cy="1162050"/>
                <wp:effectExtent l="0" t="0" r="28575" b="19050"/>
                <wp:wrapNone/>
                <wp:docPr id="36" name="Akış Çizelgesi: Kar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6205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66D6EF6" w14:textId="77777777" w:rsidR="00C47CCA" w:rsidRPr="00D049C7" w:rsidRDefault="00C47CCA" w:rsidP="00C47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9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üzeltici faaliyet gerek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438F" id="Akış Çizelgesi: Karar 36" o:spid="_x0000_s1036" type="#_x0000_t110" style="position:absolute;margin-left:162.85pt;margin-top:573.65pt;width:162.7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" fillcolor="#4f81bd" strokecolor="#385d8a" strokeweight="2pt">
                <v:textbox>
                  <w:txbxContent>
                    <w:p w14:paraId="566D6EF6" w14:textId="77777777" w:rsidR="00C47CCA" w:rsidRPr="00D049C7" w:rsidRDefault="00C47CCA" w:rsidP="00C47CC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9C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üzeltici faaliyet gerekli mi?</w:t>
                      </w:r>
                    </w:p>
                  </w:txbxContent>
                </v:textbox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B6E0267" wp14:editId="2D3C2878">
                <wp:simplePos x="0" y="0"/>
                <wp:positionH relativeFrom="column">
                  <wp:posOffset>812800</wp:posOffset>
                </wp:positionH>
                <wp:positionV relativeFrom="paragraph">
                  <wp:posOffset>7903845</wp:posOffset>
                </wp:positionV>
                <wp:extent cx="0" cy="419100"/>
                <wp:effectExtent l="95250" t="0" r="571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5922" id="Düz Ok Bağlayıcısı 41" o:spid="_x0000_s1026" type="#_x0000_t32" style="position:absolute;margin-left:64pt;margin-top:622.35pt;width:0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" strokecolor="windowText" strokeweight="1.25pt">
                <v:stroke endarrow="open"/>
              </v:shape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4B3DC2A" wp14:editId="302444D8">
                <wp:simplePos x="0" y="0"/>
                <wp:positionH relativeFrom="column">
                  <wp:posOffset>839470</wp:posOffset>
                </wp:positionH>
                <wp:positionV relativeFrom="paragraph">
                  <wp:posOffset>7903845</wp:posOffset>
                </wp:positionV>
                <wp:extent cx="1228725" cy="0"/>
                <wp:effectExtent l="0" t="0" r="9525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B0B4" id="Düz Bağlayıcı 43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622.35pt" to="162.85pt,6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" strokecolor="windowText" strokeweight="1.25pt"/>
            </w:pict>
          </mc:Fallback>
        </mc:AlternateContent>
      </w:r>
      <w:r w:rsidR="002761CC"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2F6F1EB8" wp14:editId="38384FA0">
                <wp:simplePos x="0" y="0"/>
                <wp:positionH relativeFrom="column">
                  <wp:posOffset>1243330</wp:posOffset>
                </wp:positionH>
                <wp:positionV relativeFrom="paragraph">
                  <wp:posOffset>7433310</wp:posOffset>
                </wp:positionV>
                <wp:extent cx="533400" cy="257175"/>
                <wp:effectExtent l="0" t="0" r="19050" b="28575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F8E5E9" w14:textId="77777777" w:rsidR="00D049C7" w:rsidRPr="00B54BB1" w:rsidRDefault="00D049C7" w:rsidP="00D04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B54B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1EB8" id="Dikdörtgen 46" o:spid="_x0000_s1037" style="position:absolute;margin-left:97.9pt;margin-top:585.3pt;width:42pt;height:20.2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" fillcolor="#95b3d7" strokecolor="window" strokeweight="2pt">
                <v:textbox>
                  <w:txbxContent>
                    <w:p w14:paraId="3DF8E5E9" w14:textId="77777777" w:rsidR="00D049C7" w:rsidRPr="00B54BB1" w:rsidRDefault="00D049C7" w:rsidP="00D049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B54BB1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="004A7FC4">
        <w:rPr>
          <w:noProof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6BD3FED2" wp14:editId="2C7AB1E4">
                <wp:simplePos x="0" y="0"/>
                <wp:positionH relativeFrom="column">
                  <wp:posOffset>4205605</wp:posOffset>
                </wp:positionH>
                <wp:positionV relativeFrom="paragraph">
                  <wp:posOffset>5514975</wp:posOffset>
                </wp:positionV>
                <wp:extent cx="619125" cy="240030"/>
                <wp:effectExtent l="0" t="0" r="28575" b="2667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00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BC5D4A" w14:textId="77777777" w:rsidR="00B54BB1" w:rsidRPr="00B3044A" w:rsidRDefault="00B54BB1" w:rsidP="00B54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B3044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FED2" id="Dikdörtgen 29" o:spid="_x0000_s1038" style="position:absolute;margin-left:331.15pt;margin-top:434.25pt;width:48.75pt;height:18.9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" fillcolor="#95b3d7" strokecolor="window" strokeweight="2pt">
                <v:textbox>
                  <w:txbxContent>
                    <w:p w14:paraId="68BC5D4A" w14:textId="77777777" w:rsidR="00B54BB1" w:rsidRPr="00B3044A" w:rsidRDefault="00B54BB1" w:rsidP="00B54BB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B3044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HAYIR</w:t>
                      </w:r>
                    </w:p>
                  </w:txbxContent>
                </v:textbox>
              </v:rect>
            </w:pict>
          </mc:Fallback>
        </mc:AlternateContent>
      </w:r>
      <w:r w:rsidR="00D049C7"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418E5F6A" wp14:editId="1E1FEE7F">
                <wp:simplePos x="0" y="0"/>
                <wp:positionH relativeFrom="column">
                  <wp:posOffset>4434205</wp:posOffset>
                </wp:positionH>
                <wp:positionV relativeFrom="paragraph">
                  <wp:posOffset>7440929</wp:posOffset>
                </wp:positionV>
                <wp:extent cx="619125" cy="257175"/>
                <wp:effectExtent l="0" t="0" r="28575" b="28575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AC15FA" w14:textId="77777777" w:rsidR="00D049C7" w:rsidRPr="00B3044A" w:rsidRDefault="00D049C7" w:rsidP="00D04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B3044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E5F6A" id="Dikdörtgen 47" o:spid="_x0000_s1039" style="position:absolute;margin-left:349.15pt;margin-top:585.9pt;width:48.75pt;height:20.2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" fillcolor="#95b3d7" strokecolor="window" strokeweight="2pt">
                <v:textbox>
                  <w:txbxContent>
                    <w:p w14:paraId="33AC15FA" w14:textId="77777777" w:rsidR="00D049C7" w:rsidRPr="00B3044A" w:rsidRDefault="00D049C7" w:rsidP="00D049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B3044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HAYIR</w:t>
                      </w:r>
                    </w:p>
                  </w:txbxContent>
                </v:textbox>
              </v:rect>
            </w:pict>
          </mc:Fallback>
        </mc:AlternateContent>
      </w:r>
      <w:r w:rsidR="006048CF">
        <w:br w:type="page"/>
      </w:r>
    </w:p>
    <w:p w14:paraId="57EA5EA4" w14:textId="77777777" w:rsidR="002071B0" w:rsidRDefault="00C01881" w:rsidP="00D049C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13B2D" wp14:editId="1F4815E0">
                <wp:simplePos x="0" y="0"/>
                <wp:positionH relativeFrom="column">
                  <wp:posOffset>3986530</wp:posOffset>
                </wp:positionH>
                <wp:positionV relativeFrom="paragraph">
                  <wp:posOffset>448945</wp:posOffset>
                </wp:positionV>
                <wp:extent cx="2047875" cy="12192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33008E5" w14:textId="77777777" w:rsidR="00C01881" w:rsidRPr="00D049C7" w:rsidRDefault="00C01881" w:rsidP="00C01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Şikayetle ilgili gerekli uygulamalar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13B2D" id="Dikdörtgen 1" o:spid="_x0000_s1040" style="position:absolute;left:0;text-align:left;margin-left:313.9pt;margin-top:35.35pt;width:161.2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" fillcolor="#4f81bd" strokecolor="#385d8a" strokeweight="2pt">
                <v:textbox>
                  <w:txbxContent>
                    <w:p w14:paraId="133008E5" w14:textId="77777777" w:rsidR="00C01881" w:rsidRPr="00D049C7" w:rsidRDefault="00C01881" w:rsidP="00C0188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Şikayetle ilgili gerekli uygulamalar yap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BF4C3" wp14:editId="4D69B421">
                <wp:simplePos x="0" y="0"/>
                <wp:positionH relativeFrom="column">
                  <wp:posOffset>890905</wp:posOffset>
                </wp:positionH>
                <wp:positionV relativeFrom="paragraph">
                  <wp:posOffset>1668145</wp:posOffset>
                </wp:positionV>
                <wp:extent cx="9525" cy="116205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62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9D91B" id="Düz Bağlayıcı 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5pt,131.35pt" to="70.9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04747" wp14:editId="362B6136">
                <wp:simplePos x="0" y="0"/>
                <wp:positionH relativeFrom="column">
                  <wp:posOffset>900430</wp:posOffset>
                </wp:positionH>
                <wp:positionV relativeFrom="paragraph">
                  <wp:posOffset>2830195</wp:posOffset>
                </wp:positionV>
                <wp:extent cx="2952750" cy="0"/>
                <wp:effectExtent l="0" t="76200" r="19050" b="11430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0DE06" id="Düz Ok Bağlayıcısı 50" o:spid="_x0000_s1026" type="#_x0000_t32" style="position:absolute;margin-left:70.9pt;margin-top:222.85pt;width:232.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" strokecolor="windowText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D162E" wp14:editId="7788BA13">
                <wp:simplePos x="0" y="0"/>
                <wp:positionH relativeFrom="column">
                  <wp:posOffset>3986530</wp:posOffset>
                </wp:positionH>
                <wp:positionV relativeFrom="paragraph">
                  <wp:posOffset>3973195</wp:posOffset>
                </wp:positionV>
                <wp:extent cx="2095500" cy="762000"/>
                <wp:effectExtent l="0" t="0" r="19050" b="19050"/>
                <wp:wrapNone/>
                <wp:docPr id="52" name="Yuvarlatılmış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620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B428A" w14:textId="77777777" w:rsidR="00D049C7" w:rsidRPr="00D049C7" w:rsidRDefault="00D049C7" w:rsidP="00D04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9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Şikayetin sonuçlandırılması konusunda müşteri bilgi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D162E" id="Yuvarlatılmış Dikdörtgen 52" o:spid="_x0000_s1041" style="position:absolute;left:0;text-align:left;margin-left:313.9pt;margin-top:312.85pt;width:165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" fillcolor="#4f81bd [3204]" strokecolor="#243f60 [1604]" strokeweight="2pt">
                <v:textbox>
                  <w:txbxContent>
                    <w:p w14:paraId="756B428A" w14:textId="77777777" w:rsidR="00D049C7" w:rsidRPr="00D049C7" w:rsidRDefault="00D049C7" w:rsidP="00D049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9C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Şikayetin sonuçlandırılması konusunda müşteri bilgilendiril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76329" wp14:editId="5A840A43">
                <wp:simplePos x="0" y="0"/>
                <wp:positionH relativeFrom="column">
                  <wp:posOffset>5043805</wp:posOffset>
                </wp:positionH>
                <wp:positionV relativeFrom="paragraph">
                  <wp:posOffset>3382645</wp:posOffset>
                </wp:positionV>
                <wp:extent cx="0" cy="590550"/>
                <wp:effectExtent l="95250" t="0" r="57150" b="571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756E" id="Düz Ok Bağlayıcısı 51" o:spid="_x0000_s1026" type="#_x0000_t32" style="position:absolute;margin-left:397.15pt;margin-top:266.35pt;width:0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" strokecolor="windowText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A9B89" wp14:editId="5E7D9F86">
                <wp:simplePos x="0" y="0"/>
                <wp:positionH relativeFrom="column">
                  <wp:posOffset>3986530</wp:posOffset>
                </wp:positionH>
                <wp:positionV relativeFrom="paragraph">
                  <wp:posOffset>2306320</wp:posOffset>
                </wp:positionV>
                <wp:extent cx="2047875" cy="1076325"/>
                <wp:effectExtent l="0" t="0" r="28575" b="2857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76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30CB495" w14:textId="77777777" w:rsidR="00D049C7" w:rsidRPr="00D049C7" w:rsidRDefault="00D049C7" w:rsidP="00D04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9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Şikayetçiye bildirilecek sonuçlar, şikayete konu laboratuvar faaliyetlerinde yer almayan kişi/kişiler tarafından hazırlanır, gözden geçirilir ve onay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9B89" id="Dikdörtgen 49" o:spid="_x0000_s1042" style="position:absolute;left:0;text-align:left;margin-left:313.9pt;margin-top:181.6pt;width:161.2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" fillcolor="#4f81bd" strokecolor="#385d8a" strokeweight="2pt">
                <v:textbox>
                  <w:txbxContent>
                    <w:p w14:paraId="130CB495" w14:textId="77777777" w:rsidR="00D049C7" w:rsidRPr="00D049C7" w:rsidRDefault="00D049C7" w:rsidP="00D049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9C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Şikayetçiye bildirilecek sonuçlar, şikayete konu laboratuvar faaliyetlerinde yer almayan kişi/kişiler tarafından hazırlanır, gözden geçirilir ve onay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DBFD5" wp14:editId="6B951449">
                <wp:simplePos x="0" y="0"/>
                <wp:positionH relativeFrom="column">
                  <wp:posOffset>5005705</wp:posOffset>
                </wp:positionH>
                <wp:positionV relativeFrom="paragraph">
                  <wp:posOffset>1668145</wp:posOffset>
                </wp:positionV>
                <wp:extent cx="0" cy="590550"/>
                <wp:effectExtent l="9525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2A8F" id="Düz Ok Bağlayıcısı 2" o:spid="_x0000_s1026" type="#_x0000_t32" style="position:absolute;margin-left:394.15pt;margin-top:131.35pt;width:0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" strokecolor="windowText" strokeweight="1.25pt">
                <v:stroke endarrow="open"/>
              </v:shape>
            </w:pict>
          </mc:Fallback>
        </mc:AlternateContent>
      </w:r>
      <w:r w:rsidR="00D049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8206A" wp14:editId="714071EC">
                <wp:simplePos x="0" y="0"/>
                <wp:positionH relativeFrom="column">
                  <wp:posOffset>5080</wp:posOffset>
                </wp:positionH>
                <wp:positionV relativeFrom="paragraph">
                  <wp:posOffset>448945</wp:posOffset>
                </wp:positionV>
                <wp:extent cx="1885950" cy="121920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C602C" w14:textId="77777777" w:rsidR="00D049C7" w:rsidRPr="00D049C7" w:rsidRDefault="00D049C7" w:rsidP="00D04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9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üzeltici faaliyet prosedürü uygu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206A" id="Dikdörtgen 48" o:spid="_x0000_s1043" style="position:absolute;left:0;text-align:left;margin-left:.4pt;margin-top:35.35pt;width:148.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" fillcolor="#4f81bd [3204]" strokecolor="#243f60 [1604]" strokeweight="2pt">
                <v:textbox>
                  <w:txbxContent>
                    <w:p w14:paraId="4F7C602C" w14:textId="77777777" w:rsidR="00D049C7" w:rsidRPr="00D049C7" w:rsidRDefault="00D049C7" w:rsidP="00D049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9C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üzeltici faaliyet prosedürü uygulanır.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71B0" w:rsidSect="006741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58C3" w14:textId="77777777" w:rsidR="00DE74D6" w:rsidRDefault="00DE74D6" w:rsidP="00E00B7F">
      <w:pPr>
        <w:spacing w:after="0" w:line="240" w:lineRule="auto"/>
      </w:pPr>
      <w:r>
        <w:separator/>
      </w:r>
    </w:p>
  </w:endnote>
  <w:endnote w:type="continuationSeparator" w:id="0">
    <w:p w14:paraId="4F3F17F4" w14:textId="77777777" w:rsidR="00DE74D6" w:rsidRDefault="00DE74D6" w:rsidP="00E0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244" w14:textId="77777777" w:rsidR="00A06AF6" w:rsidRDefault="00A06A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CF0B" w14:textId="525614EF" w:rsidR="00037750" w:rsidRPr="00AF74F8" w:rsidRDefault="00037750" w:rsidP="00037750">
    <w:pPr>
      <w:pStyle w:val="AltBilgi"/>
      <w:rPr>
        <w:rFonts w:ascii="Times New Roman" w:hAnsi="Times New Roman" w:cs="Times New Roman"/>
        <w:sz w:val="18"/>
        <w:szCs w:val="18"/>
      </w:rPr>
    </w:pPr>
    <w:r w:rsidRPr="00AF74F8">
      <w:rPr>
        <w:rFonts w:ascii="Times New Roman" w:hAnsi="Times New Roman" w:cs="Times New Roman"/>
        <w:sz w:val="18"/>
        <w:szCs w:val="18"/>
      </w:rPr>
      <w:t>KODU:</w:t>
    </w:r>
    <w:r>
      <w:rPr>
        <w:rFonts w:ascii="Times New Roman" w:hAnsi="Times New Roman" w:cs="Times New Roman"/>
        <w:sz w:val="18"/>
        <w:szCs w:val="18"/>
      </w:rPr>
      <w:t>52.F.10/03</w:t>
    </w:r>
    <w:r w:rsidRPr="00753FF5">
      <w:rPr>
        <w:rFonts w:ascii="Times New Roman" w:hAnsi="Times New Roman" w:cs="Times New Roman"/>
        <w:sz w:val="18"/>
        <w:szCs w:val="18"/>
      </w:rPr>
      <w:t xml:space="preserve"> </w:t>
    </w:r>
    <w:r w:rsidRPr="00AF74F8">
      <w:rPr>
        <w:rFonts w:ascii="Times New Roman" w:hAnsi="Times New Roman" w:cs="Times New Roman"/>
        <w:sz w:val="18"/>
        <w:szCs w:val="18"/>
      </w:rPr>
      <w:t>Yayın tarihi:</w:t>
    </w:r>
    <w:r w:rsidRPr="00753FF5">
      <w:rPr>
        <w:rFonts w:ascii="Bookman Old Style" w:hAnsi="Bookman Old Style"/>
        <w:sz w:val="20"/>
        <w:szCs w:val="20"/>
      </w:rPr>
      <w:t xml:space="preserve"> </w:t>
    </w:r>
    <w:r>
      <w:rPr>
        <w:rFonts w:ascii="Times New Roman" w:hAnsi="Times New Roman" w:cs="Times New Roman"/>
        <w:sz w:val="18"/>
        <w:szCs w:val="18"/>
      </w:rPr>
      <w:t>27.05.2019</w:t>
    </w:r>
    <w:r w:rsidRPr="00AF74F8">
      <w:rPr>
        <w:rFonts w:ascii="Times New Roman" w:hAnsi="Times New Roman" w:cs="Times New Roman"/>
        <w:sz w:val="18"/>
        <w:szCs w:val="18"/>
      </w:rPr>
      <w:t xml:space="preserve"> </w:t>
    </w:r>
    <w:r w:rsidRPr="00AF74F8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 xml:space="preserve">     </w:t>
    </w:r>
    <w:r w:rsidRPr="00AF74F8">
      <w:rPr>
        <w:rFonts w:ascii="Times New Roman" w:hAnsi="Times New Roman" w:cs="Times New Roman"/>
        <w:sz w:val="18"/>
        <w:szCs w:val="18"/>
      </w:rPr>
      <w:t>Rev.no/tarihi:</w:t>
    </w:r>
    <w:r>
      <w:rPr>
        <w:rFonts w:ascii="Times New Roman" w:hAnsi="Times New Roman" w:cs="Times New Roman"/>
        <w:sz w:val="18"/>
        <w:szCs w:val="18"/>
      </w:rPr>
      <w:t>0</w:t>
    </w:r>
    <w:r w:rsidR="00A06AF6">
      <w:rPr>
        <w:rFonts w:ascii="Times New Roman" w:hAnsi="Times New Roman" w:cs="Times New Roman"/>
        <w:sz w:val="18"/>
        <w:szCs w:val="18"/>
      </w:rPr>
      <w:t>1</w:t>
    </w:r>
    <w:r w:rsidRPr="00AF74F8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27.</w:t>
    </w:r>
    <w:r w:rsidR="00A06AF6">
      <w:rPr>
        <w:rFonts w:ascii="Times New Roman" w:hAnsi="Times New Roman" w:cs="Times New Roman"/>
        <w:sz w:val="18"/>
        <w:szCs w:val="18"/>
      </w:rPr>
      <w:t>12</w:t>
    </w:r>
    <w:r>
      <w:rPr>
        <w:rFonts w:ascii="Times New Roman" w:hAnsi="Times New Roman" w:cs="Times New Roman"/>
        <w:sz w:val="18"/>
        <w:szCs w:val="18"/>
      </w:rPr>
      <w:t>.20</w:t>
    </w:r>
    <w:r w:rsidR="00A06AF6">
      <w:rPr>
        <w:rFonts w:ascii="Times New Roman" w:hAnsi="Times New Roman" w:cs="Times New Roman"/>
        <w:sz w:val="18"/>
        <w:szCs w:val="18"/>
      </w:rPr>
      <w:t>23</w:t>
    </w:r>
    <w:r>
      <w:rPr>
        <w:rFonts w:ascii="Times New Roman" w:hAnsi="Times New Roman" w:cs="Times New Roman"/>
        <w:sz w:val="18"/>
        <w:szCs w:val="18"/>
      </w:rPr>
      <w:tab/>
    </w:r>
    <w:r w:rsidRPr="00AF74F8">
      <w:rPr>
        <w:rStyle w:val="SayfaNumaras"/>
        <w:rFonts w:ascii="Times New Roman" w:hAnsi="Times New Roman" w:cs="Times New Roman"/>
        <w:sz w:val="18"/>
        <w:szCs w:val="18"/>
      </w:rPr>
      <w:t xml:space="preserve">Sayfa </w:t>
    </w:r>
    <w:r w:rsidRPr="00AF74F8">
      <w:rPr>
        <w:rStyle w:val="SayfaNumaras"/>
        <w:rFonts w:ascii="Times New Roman" w:hAnsi="Times New Roman" w:cs="Times New Roman"/>
        <w:sz w:val="18"/>
        <w:szCs w:val="18"/>
      </w:rPr>
      <w:fldChar w:fldCharType="begin"/>
    </w:r>
    <w:r w:rsidRPr="00AF74F8">
      <w:rPr>
        <w:rStyle w:val="SayfaNumaras"/>
        <w:rFonts w:ascii="Times New Roman" w:hAnsi="Times New Roman" w:cs="Times New Roman"/>
        <w:sz w:val="18"/>
        <w:szCs w:val="18"/>
      </w:rPr>
      <w:instrText xml:space="preserve">PAGE  </w:instrText>
    </w:r>
    <w:r w:rsidRPr="00AF74F8">
      <w:rPr>
        <w:rStyle w:val="SayfaNumaras"/>
        <w:rFonts w:ascii="Times New Roman" w:hAnsi="Times New Roman" w:cs="Times New Roman"/>
        <w:sz w:val="18"/>
        <w:szCs w:val="18"/>
      </w:rPr>
      <w:fldChar w:fldCharType="separate"/>
    </w:r>
    <w:r w:rsidR="006C113C">
      <w:rPr>
        <w:rStyle w:val="SayfaNumaras"/>
        <w:rFonts w:ascii="Times New Roman" w:hAnsi="Times New Roman" w:cs="Times New Roman"/>
        <w:noProof/>
        <w:sz w:val="18"/>
        <w:szCs w:val="18"/>
      </w:rPr>
      <w:t>2</w:t>
    </w:r>
    <w:r w:rsidRPr="00AF74F8">
      <w:rPr>
        <w:rStyle w:val="SayfaNumaras"/>
        <w:rFonts w:ascii="Times New Roman" w:hAnsi="Times New Roman" w:cs="Times New Roman"/>
        <w:sz w:val="18"/>
        <w:szCs w:val="18"/>
      </w:rPr>
      <w:fldChar w:fldCharType="end"/>
    </w:r>
    <w:r w:rsidRPr="00AF74F8">
      <w:rPr>
        <w:rStyle w:val="SayfaNumaras"/>
        <w:rFonts w:ascii="Times New Roman" w:hAnsi="Times New Roman" w:cs="Times New Roman"/>
        <w:sz w:val="18"/>
        <w:szCs w:val="18"/>
      </w:rPr>
      <w:t>/</w:t>
    </w:r>
    <w:r w:rsidR="006741F5">
      <w:rPr>
        <w:rStyle w:val="SayfaNumaras"/>
        <w:rFonts w:ascii="Times New Roman" w:hAnsi="Times New Roman" w:cs="Times New Roman"/>
        <w:sz w:val="18"/>
        <w:szCs w:val="18"/>
      </w:rPr>
      <w:t>2</w:t>
    </w:r>
  </w:p>
  <w:p w14:paraId="6A1CAF76" w14:textId="77777777" w:rsidR="00037750" w:rsidRDefault="000377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B66C" w14:textId="77777777" w:rsidR="00A06AF6" w:rsidRDefault="00A06A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D4F8" w14:textId="77777777" w:rsidR="00DE74D6" w:rsidRDefault="00DE74D6" w:rsidP="00E00B7F">
      <w:pPr>
        <w:spacing w:after="0" w:line="240" w:lineRule="auto"/>
      </w:pPr>
      <w:r>
        <w:separator/>
      </w:r>
    </w:p>
  </w:footnote>
  <w:footnote w:type="continuationSeparator" w:id="0">
    <w:p w14:paraId="3D6A57EA" w14:textId="77777777" w:rsidR="00DE74D6" w:rsidRDefault="00DE74D6" w:rsidP="00E0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1AB3" w14:textId="77777777" w:rsidR="00A06AF6" w:rsidRDefault="00A06A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2CC9" w14:textId="77777777" w:rsidR="00E00B7F" w:rsidRDefault="00E00B7F" w:rsidP="00A46D8D">
    <w:pPr>
      <w:pStyle w:val="Balk1"/>
      <w:jc w:val="center"/>
      <w:rPr>
        <w:rFonts w:ascii="Bookman Old Style" w:hAnsi="Bookman Old Style"/>
        <w:i/>
        <w:iCs/>
        <w:sz w:val="24"/>
        <w:szCs w:val="24"/>
      </w:rPr>
    </w:pPr>
    <w:r>
      <w:rPr>
        <w:rFonts w:ascii="Bookman Old Style" w:hAnsi="Bookman Old Style"/>
        <w:i/>
        <w:i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6BD0A8" wp14:editId="79308DCD">
          <wp:simplePos x="0" y="0"/>
          <wp:positionH relativeFrom="column">
            <wp:posOffset>-52070</wp:posOffset>
          </wp:positionH>
          <wp:positionV relativeFrom="paragraph">
            <wp:posOffset>189230</wp:posOffset>
          </wp:positionV>
          <wp:extent cx="895350" cy="895350"/>
          <wp:effectExtent l="19050" t="0" r="0" b="0"/>
          <wp:wrapSquare wrapText="bothSides"/>
          <wp:docPr id="3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33F3E3" w14:textId="77777777" w:rsidR="00E00B7F" w:rsidRDefault="00E00B7F" w:rsidP="00E00B7F">
    <w:pPr>
      <w:pStyle w:val="Balk1"/>
      <w:jc w:val="center"/>
      <w:rPr>
        <w:rFonts w:ascii="Times New Roman" w:hAnsi="Times New Roman" w:cs="Times New Roman"/>
        <w:b w:val="0"/>
        <w:noProof/>
        <w:sz w:val="24"/>
        <w:szCs w:val="24"/>
      </w:rPr>
    </w:pPr>
    <w:r>
      <w:rPr>
        <w:rFonts w:ascii="Times New Roman" w:hAnsi="Times New Roman" w:cs="Times New Roman"/>
        <w:b w:val="0"/>
        <w:sz w:val="24"/>
        <w:szCs w:val="24"/>
      </w:rPr>
      <w:t xml:space="preserve">                      </w:t>
    </w:r>
    <w:r w:rsidRPr="00E00B7F">
      <w:rPr>
        <w:rFonts w:ascii="Times New Roman" w:hAnsi="Times New Roman" w:cs="Times New Roman"/>
        <w:b w:val="0"/>
        <w:sz w:val="24"/>
        <w:szCs w:val="24"/>
      </w:rPr>
      <w:t>ORDU GIDA KONTROL LABORATUVAR MÜDÜRLÜĞÜ</w:t>
    </w:r>
    <w:r w:rsidRPr="00E00B7F">
      <w:rPr>
        <w:rFonts w:ascii="Times New Roman" w:hAnsi="Times New Roman" w:cs="Times New Roman"/>
        <w:b w:val="0"/>
        <w:noProof/>
        <w:sz w:val="24"/>
        <w:szCs w:val="24"/>
      </w:rPr>
      <w:t xml:space="preserve"> </w:t>
    </w:r>
  </w:p>
  <w:p w14:paraId="10200F47" w14:textId="77777777" w:rsidR="00E00B7F" w:rsidRPr="00E00B7F" w:rsidRDefault="00E00B7F" w:rsidP="00E00B7F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</w:t>
    </w:r>
    <w:r w:rsidRPr="00E00B7F">
      <w:rPr>
        <w:rFonts w:ascii="Times New Roman" w:hAnsi="Times New Roman" w:cs="Times New Roman"/>
        <w:b/>
        <w:sz w:val="24"/>
      </w:rPr>
      <w:t>MÜŞTERİ ŞİKAYETLERİ PROSEDÜRÜ</w:t>
    </w:r>
  </w:p>
  <w:p w14:paraId="38F6D908" w14:textId="77777777" w:rsidR="00E00B7F" w:rsidRPr="00E00B7F" w:rsidRDefault="00E00B7F" w:rsidP="00E00B7F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</w:t>
    </w:r>
    <w:r w:rsidRPr="00E00B7F">
      <w:rPr>
        <w:rFonts w:ascii="Times New Roman" w:hAnsi="Times New Roman" w:cs="Times New Roman"/>
        <w:b/>
        <w:sz w:val="24"/>
      </w:rPr>
      <w:t>ŞİKAYET İŞ AKIŞ ŞEMASI</w:t>
    </w:r>
  </w:p>
  <w:p w14:paraId="70F0D142" w14:textId="77777777" w:rsidR="00E00B7F" w:rsidRDefault="00E00B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9110" w14:textId="77777777" w:rsidR="00A06AF6" w:rsidRDefault="00A06A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5D6"/>
    <w:rsid w:val="00037750"/>
    <w:rsid w:val="0009696C"/>
    <w:rsid w:val="000A6CD0"/>
    <w:rsid w:val="00165100"/>
    <w:rsid w:val="001C7309"/>
    <w:rsid w:val="002071B0"/>
    <w:rsid w:val="002761CC"/>
    <w:rsid w:val="00445CDE"/>
    <w:rsid w:val="004567C7"/>
    <w:rsid w:val="004A55D6"/>
    <w:rsid w:val="004A7FC4"/>
    <w:rsid w:val="005927E1"/>
    <w:rsid w:val="006048CF"/>
    <w:rsid w:val="006741F5"/>
    <w:rsid w:val="0069440F"/>
    <w:rsid w:val="006C113C"/>
    <w:rsid w:val="00901613"/>
    <w:rsid w:val="009A7F44"/>
    <w:rsid w:val="009E7898"/>
    <w:rsid w:val="00A06AF6"/>
    <w:rsid w:val="00A920DE"/>
    <w:rsid w:val="00AE6CA1"/>
    <w:rsid w:val="00B3044A"/>
    <w:rsid w:val="00B54BB1"/>
    <w:rsid w:val="00BB2568"/>
    <w:rsid w:val="00C01881"/>
    <w:rsid w:val="00C325AF"/>
    <w:rsid w:val="00C3282F"/>
    <w:rsid w:val="00C47CCA"/>
    <w:rsid w:val="00D049C7"/>
    <w:rsid w:val="00DA6756"/>
    <w:rsid w:val="00DE74D6"/>
    <w:rsid w:val="00E00B7F"/>
    <w:rsid w:val="00F604F0"/>
    <w:rsid w:val="00F7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C968"/>
  <w15:docId w15:val="{82D5DFBF-55C9-4D27-BF4E-FD524072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00B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5D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E0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00B7F"/>
  </w:style>
  <w:style w:type="paragraph" w:styleId="AltBilgi">
    <w:name w:val="footer"/>
    <w:basedOn w:val="Normal"/>
    <w:link w:val="AltBilgiChar"/>
    <w:unhideWhenUsed/>
    <w:rsid w:val="00E0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00B7F"/>
  </w:style>
  <w:style w:type="character" w:customStyle="1" w:styleId="Balk1Char">
    <w:name w:val="Başlık 1 Char"/>
    <w:basedOn w:val="VarsaylanParagrafYazTipi"/>
    <w:link w:val="Balk1"/>
    <w:rsid w:val="00E00B7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styleId="SayfaNumaras">
    <w:name w:val="page number"/>
    <w:basedOn w:val="VarsaylanParagrafYazTipi"/>
    <w:rsid w:val="0003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13FD7B6120EDE4289C656A5204CDE97" ma:contentTypeVersion="0" ma:contentTypeDescription="Yeni belge oluşturun." ma:contentTypeScope="" ma:versionID="cf4854376432739e080ab7f3a10bba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0DBDF8-FA99-4D1F-9559-9CF1A844C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D13C7-39B1-4CDA-B050-9CB16CA0E05B}"/>
</file>

<file path=customXml/itemProps3.xml><?xml version="1.0" encoding="utf-8"?>
<ds:datastoreItem xmlns:ds="http://schemas.openxmlformats.org/officeDocument/2006/customXml" ds:itemID="{211230A2-64AA-42BD-973A-06AE4ADB11C8}"/>
</file>

<file path=customXml/itemProps4.xml><?xml version="1.0" encoding="utf-8"?>
<ds:datastoreItem xmlns:ds="http://schemas.openxmlformats.org/officeDocument/2006/customXml" ds:itemID="{72089F7F-7659-411F-BDBF-571ADD3A9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un.afan</dc:creator>
  <cp:lastModifiedBy>İrem ULUHAN</cp:lastModifiedBy>
  <cp:revision>9</cp:revision>
  <dcterms:created xsi:type="dcterms:W3CDTF">2023-12-06T06:50:00Z</dcterms:created>
  <dcterms:modified xsi:type="dcterms:W3CDTF">2024-01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FD7B6120EDE4289C656A5204CDE97</vt:lpwstr>
  </property>
</Properties>
</file>